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Zielonej Górz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Wschow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Zielonej Górz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Zielonej Górz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Wschow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Zielonej Górz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Robert Stefan Machola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Zielonej Górz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, ul. K. Wielkiego 10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ra Małgorzata Bą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atarzyna Bier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brach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azimiera Chr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wóź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Patrycja Ku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aślą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ta Sob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lżbieta Starżyk-B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ec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Biblioteka Publiczna, ul. Plac Farny 3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D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Danuta Horbu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cek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Edward Ku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g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Ku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Kazimierz Nach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lej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la Katarzyna Paw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czyn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olant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Budynek po Gimnazjum Nr 1, ul. Kopernika 7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stera Teresa B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łgorzat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iotr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ndl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arbara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ucz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ur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g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aulina Piek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ębowa 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Ros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S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astazj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Zie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Centrum Kultury i Rekreacji, ul. Daszyńskiego 2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B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ria B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arta Dziedz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Pap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Magdale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Danuta Ta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ły B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2, ul. Wolsztyńska 4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Paweł B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ecyli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Roman Ku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ta Milkowska-Chm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rzedszkole Nr 5, ul. Targowa 8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An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Now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Łukasz Pi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Maria Ry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myd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czyn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3, ul. Zacisze 1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Ho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brach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Ols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Pl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goda Dorota Rze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Szab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ulia Wi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Win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Ż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ala Wiejska, Przyczyna Górna 51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nna Fieb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gelika Pietr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Sty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Anna Szajnken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Wi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auli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Filip Zie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, Łysiny 2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enes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ta Fił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G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anut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otw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ys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Elżbieta Kowalc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Wasy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l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ala Wiejska, Hetmanice 34C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u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ob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Mał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ys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Nakone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Antoni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etm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ogdan Tk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etm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eli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Ży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, Osowa Sień 45 f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Dome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erzy G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et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licja Ku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Pi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sowa S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San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Rozalia Tk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Hali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Centrum Animacji Kultury, Dębowa Łęka 18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Bocz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Gert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Kur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Pietr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Sierp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Piotr Tryb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Sala Wiejska, Olbrachcice 40B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Ch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rena Jun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brach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rzysztof Lewan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i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czyna Gó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eresa Paw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czyn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Katarzyna Skrzyn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ęg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rzegorz Śli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brachc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zkoła Podstawowa, Siedlnica 133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atarzyna B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oanna G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J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gi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Kur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Nach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Szaf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czyna Gó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W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ala Wiejska, Konradowo 41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Hoffman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ębowa 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i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olanta Ku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Piotr San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elina Ścib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ra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enis Krystian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Piotr Wi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Nowy Szpital we Wschowie, Księdza A. Kostki 33, 67-400 Wscho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Maciej Kuc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Kinga Lidzb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lichtyng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Maria Mił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R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Ty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schow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69CC" w:rsidRDefault="006469CC">
      <w:r>
        <w:separator/>
      </w:r>
    </w:p>
  </w:endnote>
  <w:endnote w:type="continuationSeparator" w:id="0">
    <w:p w:rsidR="006469CC" w:rsidRDefault="006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69CC" w:rsidRDefault="006469CC">
      <w:r>
        <w:separator/>
      </w:r>
    </w:p>
  </w:footnote>
  <w:footnote w:type="continuationSeparator" w:id="0">
    <w:p w:rsidR="006469CC" w:rsidRDefault="006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69CC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040C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oleta Cencora</dc:creator>
  <cp:keywords/>
  <cp:lastModifiedBy>Wioleta Cencora</cp:lastModifiedBy>
  <cp:revision>2</cp:revision>
  <cp:lastPrinted>2016-08-29T08:32:00Z</cp:lastPrinted>
  <dcterms:created xsi:type="dcterms:W3CDTF">2020-06-16T11:22:00Z</dcterms:created>
  <dcterms:modified xsi:type="dcterms:W3CDTF">2020-06-16T11:22:00Z</dcterms:modified>
</cp:coreProperties>
</file>